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251E1" w14:textId="77777777"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bookmarkStart w:id="0" w:name="_GoBack"/>
      <w:bookmarkEnd w:id="0"/>
      <w:r>
        <w:rPr>
          <w:rFonts w:ascii="Cambria" w:hAnsi="Cambria" w:cs="Cambria"/>
          <w:b/>
          <w:bCs/>
          <w:sz w:val="28"/>
          <w:szCs w:val="28"/>
        </w:rPr>
        <w:t>Rochester Home Builders Association Scholarship</w:t>
      </w:r>
    </w:p>
    <w:p w14:paraId="2A2C0745" w14:textId="77777777"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14:paraId="761FB682" w14:textId="77777777" w:rsidR="0062647B" w:rsidRDefault="00D22C5E" w:rsidP="0062647B">
      <w:r>
        <w:t xml:space="preserve">The </w:t>
      </w:r>
      <w:r w:rsidR="0062647B">
        <w:t xml:space="preserve">Rochester Home Builders Association Scholarship will </w:t>
      </w:r>
      <w:r>
        <w:t xml:space="preserve">award </w:t>
      </w:r>
      <w:r w:rsidRPr="00216CA6">
        <w:rPr>
          <w:b/>
        </w:rPr>
        <w:t>$</w:t>
      </w:r>
      <w:r w:rsidR="00216CA6" w:rsidRPr="00216CA6">
        <w:rPr>
          <w:b/>
        </w:rPr>
        <w:t>1,000</w:t>
      </w:r>
      <w:r w:rsidRPr="00216CA6">
        <w:rPr>
          <w:b/>
        </w:rPr>
        <w:t xml:space="preserve"> </w:t>
      </w:r>
      <w:r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r>
        <w:t>. The award is int</w:t>
      </w:r>
      <w:r w:rsidR="00027AD3">
        <w:t>ended to be used towards college</w:t>
      </w:r>
      <w:r w:rsidR="00E276E6">
        <w:t xml:space="preserve"> and or job specific training</w:t>
      </w:r>
      <w:r>
        <w:t xml:space="preserve">. </w:t>
      </w:r>
      <w:r w:rsidR="00677BB9">
        <w:t xml:space="preserve">Students </w:t>
      </w:r>
      <w:r w:rsidR="0062647B">
        <w:t>will have completed a CTE Building Trades program.</w:t>
      </w:r>
      <w:r w:rsidR="00677BB9">
        <w:t xml:space="preserve"> </w:t>
      </w:r>
    </w:p>
    <w:p w14:paraId="39A98E44" w14:textId="77777777"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14:paraId="38C3960E" w14:textId="77777777" w:rsidR="00C24431" w:rsidRPr="00C24431" w:rsidRDefault="00C24431" w:rsidP="00C24431">
      <w:pPr>
        <w:rPr>
          <w:b/>
        </w:rPr>
      </w:pPr>
      <w:r>
        <w:t xml:space="preserve">Your application materials will be forwarded to </w:t>
      </w:r>
      <w:r w:rsidR="0062647B">
        <w:t>Mr. Rick Herman</w:t>
      </w:r>
      <w:r>
        <w:t xml:space="preserve"> for review and selection of the award recipient.</w:t>
      </w:r>
    </w:p>
    <w:p w14:paraId="42605846" w14:textId="77777777"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14:paraId="05275052" w14:textId="77777777" w:rsidR="001766C3" w:rsidRDefault="001766C3" w:rsidP="009B062F">
      <w:pPr>
        <w:pStyle w:val="NoSpacing"/>
      </w:pPr>
      <w:r>
        <w:t xml:space="preserve">An annual recipient will: </w:t>
      </w:r>
    </w:p>
    <w:p w14:paraId="504119ED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ing student who works outside of school and plans to go on for f</w:t>
      </w:r>
      <w:r w:rsidR="00E276E6">
        <w:rPr>
          <w:rFonts w:eastAsia="Times New Roman"/>
        </w:rPr>
        <w:t>urther education and/or training</w:t>
      </w:r>
      <w:r>
        <w:rPr>
          <w:rFonts w:eastAsia="Times New Roman"/>
        </w:rPr>
        <w:t xml:space="preserve">.  </w:t>
      </w:r>
    </w:p>
    <w:p w14:paraId="6C8C8584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 xml:space="preserve">extracurricular activities (preferred but not limited to SkillsUSA members). </w:t>
      </w:r>
    </w:p>
    <w:p w14:paraId="65EB12C9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14:paraId="063C9059" w14:textId="77777777" w:rsidR="003615B4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Provide proof of college acceptance after graduation to receive award. </w:t>
      </w:r>
    </w:p>
    <w:p w14:paraId="5C7A6C50" w14:textId="77777777" w:rsidR="003615B4" w:rsidRPr="003615B4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14:paraId="5F9A2BED" w14:textId="77777777"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14:paraId="38940E65" w14:textId="77777777" w:rsidR="00C24431" w:rsidRPr="00C24431" w:rsidRDefault="001766C3" w:rsidP="00C24431">
      <w:pPr>
        <w:rPr>
          <w:b/>
        </w:rPr>
      </w:pPr>
      <w:r>
        <w:t xml:space="preserve">Please email </w:t>
      </w:r>
      <w:r w:rsidR="009B062F" w:rsidRPr="009B062F">
        <w:rPr>
          <w:u w:val="single"/>
        </w:rPr>
        <w:t>application</w:t>
      </w:r>
      <w:r w:rsidR="009B062F">
        <w:t xml:space="preserve">, </w:t>
      </w:r>
      <w:r w:rsidR="009B062F" w:rsidRPr="009B062F">
        <w:rPr>
          <w:u w:val="single"/>
        </w:rPr>
        <w:t>high school transcript</w:t>
      </w:r>
      <w:r w:rsidR="009B062F">
        <w:t xml:space="preserve">, </w:t>
      </w:r>
      <w:r w:rsidR="009B062F" w:rsidRPr="001766C3">
        <w:rPr>
          <w:u w:val="single"/>
        </w:rPr>
        <w:t>at least one letter of recommendation</w:t>
      </w:r>
      <w:r w:rsidR="009B062F">
        <w:rPr>
          <w:u w:val="single"/>
        </w:rPr>
        <w:t>,</w:t>
      </w:r>
      <w:r w:rsidR="009B062F">
        <w:t xml:space="preserve"> and </w:t>
      </w:r>
      <w:r w:rsidRPr="001766C3">
        <w:rPr>
          <w:u w:val="single"/>
        </w:rPr>
        <w:t>your student statements</w:t>
      </w:r>
      <w:r>
        <w:t xml:space="preserve"> to </w:t>
      </w:r>
      <w:hyperlink r:id="rId8" w:history="1">
        <w:r w:rsidR="00D92ADE" w:rsidRPr="00585454">
          <w:rPr>
            <w:rStyle w:val="Hyperlink"/>
          </w:rPr>
          <w:t>lradford@monroe2boces.org</w:t>
        </w:r>
      </w:hyperlink>
      <w:r w:rsidR="00C24431">
        <w:rPr>
          <w:color w:val="0000FF"/>
          <w:u w:val="single"/>
        </w:rPr>
        <w:t xml:space="preserve"> </w:t>
      </w:r>
      <w:r w:rsidR="00C24431" w:rsidRPr="00C24431">
        <w:t xml:space="preserve">by </w:t>
      </w:r>
      <w:r w:rsidR="00104117">
        <w:rPr>
          <w:highlight w:val="yellow"/>
        </w:rPr>
        <w:t>April 1</w:t>
      </w:r>
      <w:r w:rsidR="00027AD3">
        <w:rPr>
          <w:highlight w:val="yellow"/>
        </w:rPr>
        <w:t>, 2020</w:t>
      </w:r>
      <w:r w:rsidRPr="00831166">
        <w:rPr>
          <w:highlight w:val="yellow"/>
        </w:rPr>
        <w:t>.</w:t>
      </w:r>
      <w:r w:rsidRPr="00C24431">
        <w:t xml:space="preserve"> </w:t>
      </w:r>
      <w:r w:rsidR="00C24431">
        <w:t xml:space="preserve">Your application materials will be forwarded </w:t>
      </w:r>
      <w:r w:rsidR="0062647B">
        <w:t>to Mr. Herman</w:t>
      </w:r>
      <w:r w:rsidR="00C24431">
        <w:t xml:space="preserve"> for review and selection of the award recipient by the end of May. A letter of recognition will be sent to the selected student prior to the WEMOCO Awards Ceremony from the Executive Principal’s Office.  </w:t>
      </w:r>
    </w:p>
    <w:p w14:paraId="22F916BA" w14:textId="77777777" w:rsidR="00C24431" w:rsidRPr="00C24431" w:rsidRDefault="00C24431" w:rsidP="00C2443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</w:p>
    <w:p w14:paraId="48E9B5D6" w14:textId="77777777" w:rsidR="00C24431" w:rsidRPr="005B50A0" w:rsidRDefault="0062647B" w:rsidP="00B93817">
      <w:r w:rsidRPr="005B50A0">
        <w:t>The fund will be</w:t>
      </w:r>
      <w:r w:rsidR="00B93817" w:rsidRPr="005B50A0">
        <w:t xml:space="preserve"> managed by </w:t>
      </w:r>
      <w:r w:rsidRPr="005B50A0">
        <w:t>Mr. Rick Herman, Chief Executive Officer, Rochester Home Builders’ Association</w:t>
      </w:r>
      <w:r w:rsidR="00B93817" w:rsidRPr="005B50A0">
        <w:t xml:space="preserve">. </w:t>
      </w:r>
    </w:p>
    <w:p w14:paraId="48F1AB88" w14:textId="77777777" w:rsidR="001766C3" w:rsidRPr="009B062F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5B50A0">
        <w:rPr>
          <w:b/>
        </w:rPr>
        <w:t>Application:</w:t>
      </w:r>
      <w:r w:rsidR="009B062F">
        <w:rPr>
          <w:b/>
        </w:rPr>
        <w:t xml:space="preserve"> </w:t>
      </w:r>
      <w:r w:rsidRPr="009B062F">
        <w:rPr>
          <w:highlight w:val="yellow"/>
        </w:rPr>
        <w:t>Deadline:</w:t>
      </w:r>
      <w:r w:rsidR="00C24431" w:rsidRPr="009B062F">
        <w:rPr>
          <w:highlight w:val="yellow"/>
        </w:rPr>
        <w:tab/>
      </w:r>
      <w:r w:rsidR="00104117">
        <w:rPr>
          <w:highlight w:val="yellow"/>
        </w:rPr>
        <w:t>April</w:t>
      </w:r>
      <w:r w:rsidR="00D92ADE" w:rsidRPr="009B062F">
        <w:rPr>
          <w:highlight w:val="yellow"/>
        </w:rPr>
        <w:t xml:space="preserve"> 1</w:t>
      </w:r>
      <w:r w:rsidR="00027AD3" w:rsidRPr="009B062F">
        <w:rPr>
          <w:highlight w:val="yellow"/>
        </w:rPr>
        <w:t>, 2020</w:t>
      </w:r>
    </w:p>
    <w:p w14:paraId="7A4E639C" w14:textId="77777777" w:rsidR="009B062F" w:rsidRPr="009B062F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2C504465" w14:textId="77777777" w:rsidR="009B062F" w:rsidRDefault="009B062F" w:rsidP="009B062F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14:paraId="1E5C9FC0" w14:textId="77777777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>Please attach your current high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9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6269400C" w14:textId="77777777" w:rsidR="009B062F" w:rsidRDefault="009B062F" w:rsidP="009B062F">
      <w:pPr>
        <w:pStyle w:val="NoSpacing"/>
      </w:pPr>
    </w:p>
    <w:p w14:paraId="7ACAE825" w14:textId="77777777" w:rsidR="009B062F" w:rsidRDefault="009B062F" w:rsidP="009B062F">
      <w:pPr>
        <w:pStyle w:val="NoSpacing"/>
      </w:pPr>
      <w:r>
        <w:t xml:space="preserve">Part B: </w:t>
      </w:r>
      <w:r>
        <w:tab/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14:paraId="5538C0D6" w14:textId="77777777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have a teacher and/or employer complete at least </w:t>
      </w:r>
      <w:r>
        <w:rPr>
          <w:rFonts w:eastAsia="Times New Roman"/>
          <w:u w:val="single"/>
        </w:rPr>
        <w:t>one</w:t>
      </w:r>
      <w:r>
        <w:rPr>
          <w:rFonts w:eastAsia="Times New Roman"/>
        </w:rPr>
        <w:t xml:space="preserve"> recommendation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10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7D4AB312" w14:textId="77777777" w:rsidR="009B062F" w:rsidRDefault="009B062F" w:rsidP="009B062F">
      <w:pPr>
        <w:pStyle w:val="NoSpacing"/>
      </w:pPr>
    </w:p>
    <w:p w14:paraId="35C4B7DE" w14:textId="77777777" w:rsidR="009B062F" w:rsidRDefault="009B062F" w:rsidP="009B062F">
      <w:pPr>
        <w:pStyle w:val="NoSpacing"/>
      </w:pPr>
      <w:r>
        <w:t xml:space="preserve">Part C: </w:t>
      </w:r>
      <w:r>
        <w:tab/>
      </w:r>
      <w:r>
        <w:tab/>
      </w:r>
      <w:r>
        <w:rPr>
          <w:b/>
          <w:u w:val="single"/>
        </w:rPr>
        <w:t>Student statement</w:t>
      </w:r>
    </w:p>
    <w:p w14:paraId="56CEA314" w14:textId="77777777" w:rsidR="009B062F" w:rsidRDefault="009B062F" w:rsidP="009B062F">
      <w:pPr>
        <w:pStyle w:val="NoSpacing"/>
      </w:pPr>
      <w:r>
        <w:t xml:space="preserve">Please respond to the prompt below in no more than one page to accompany this application to </w:t>
      </w:r>
      <w:hyperlink r:id="rId11" w:history="1">
        <w:r>
          <w:rPr>
            <w:rStyle w:val="Hyperlink"/>
          </w:rPr>
          <w:t>lradford@monroe2boces.org</w:t>
        </w:r>
      </w:hyperlink>
      <w:r>
        <w:t xml:space="preserve"> by deadline date with all required documents.</w:t>
      </w:r>
    </w:p>
    <w:p w14:paraId="50531187" w14:textId="77777777" w:rsidR="0062647B" w:rsidRDefault="0062647B" w:rsidP="0062647B">
      <w:pPr>
        <w:pStyle w:val="NoSpacing"/>
      </w:pPr>
    </w:p>
    <w:p w14:paraId="1DD44B07" w14:textId="77777777" w:rsidR="001766C3" w:rsidRDefault="00ED03D9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What does having a strong work ethic mean to you? How will this influence your plans following graduation for college and/or career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744EFCFE" w14:textId="77777777" w:rsidR="004554E0" w:rsidRPr="00CC39D7" w:rsidRDefault="004554E0" w:rsidP="004554E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56FA25F" wp14:editId="36B4FA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14:paraId="154C97FC" w14:textId="77777777" w:rsidR="004554E0" w:rsidRPr="00E97603" w:rsidRDefault="004554E0" w:rsidP="004554E0">
      <w:pPr>
        <w:pStyle w:val="NoSpacing"/>
      </w:pPr>
    </w:p>
    <w:p w14:paraId="366F4DD4" w14:textId="77777777" w:rsidR="004554E0" w:rsidRPr="001A5866" w:rsidRDefault="004554E0" w:rsidP="004554E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0</w:t>
      </w:r>
    </w:p>
    <w:p w14:paraId="67098917" w14:textId="77777777" w:rsidR="004554E0" w:rsidRPr="00E97603" w:rsidRDefault="004554E0" w:rsidP="004554E0">
      <w:pPr>
        <w:pStyle w:val="NoSpacing"/>
      </w:pPr>
    </w:p>
    <w:p w14:paraId="73DD37B4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08AEFA5E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14:paraId="3BC792EF" w14:textId="77777777" w:rsidR="004554E0" w:rsidRDefault="004554E0" w:rsidP="004554E0">
      <w:pPr>
        <w:pStyle w:val="NoSpacing"/>
      </w:pPr>
      <w:r w:rsidRPr="00E97603">
        <w:tab/>
      </w:r>
    </w:p>
    <w:p w14:paraId="725CA9CC" w14:textId="77777777" w:rsidR="004554E0" w:rsidRPr="00E97603" w:rsidRDefault="009C6DFF" w:rsidP="004554E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E0">
            <w:rPr>
              <w:rFonts w:ascii="MS Gothic" w:eastAsia="MS Gothic" w:hAnsi="MS Gothic" w:hint="eastAsia"/>
            </w:rPr>
            <w:t>☐</w:t>
          </w:r>
        </w:sdtContent>
      </w:sdt>
      <w:r w:rsidR="004554E0" w:rsidRPr="00E97603">
        <w:t xml:space="preserve"> </w:t>
      </w:r>
      <w:r w:rsidR="004554E0">
        <w:t xml:space="preserve">  Rochester Home Builders Association</w:t>
      </w:r>
      <w:r w:rsidR="004554E0" w:rsidRPr="00E97603">
        <w:t xml:space="preserve"> </w:t>
      </w:r>
      <w:r w:rsidR="004554E0">
        <w:t>($1000 scholarship – Residential/Building Trades Programs)</w:t>
      </w:r>
    </w:p>
    <w:p w14:paraId="67EAE22E" w14:textId="77777777" w:rsidR="004554E0" w:rsidRDefault="004554E0" w:rsidP="004554E0">
      <w:pPr>
        <w:pStyle w:val="NoSpacing"/>
      </w:pPr>
    </w:p>
    <w:p w14:paraId="38F3EE48" w14:textId="77777777" w:rsidR="004554E0" w:rsidRDefault="004554E0" w:rsidP="004554E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be </w:t>
      </w:r>
      <w:r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>
        <w:rPr>
          <w:b/>
          <w:i/>
        </w:rPr>
        <w:t>econdary program during the 2020-2021</w:t>
      </w:r>
      <w:r w:rsidRPr="00290B6B">
        <w:rPr>
          <w:b/>
          <w:i/>
        </w:rPr>
        <w:t xml:space="preserve"> school year</w:t>
      </w:r>
      <w:r>
        <w:rPr>
          <w:b/>
          <w:i/>
        </w:rPr>
        <w:t>.</w:t>
      </w:r>
    </w:p>
    <w:p w14:paraId="01090565" w14:textId="77777777" w:rsidR="004554E0" w:rsidRPr="00290B6B" w:rsidRDefault="004554E0" w:rsidP="004554E0">
      <w:pPr>
        <w:pStyle w:val="NoSpacing"/>
        <w:rPr>
          <w:b/>
          <w:i/>
        </w:rPr>
      </w:pPr>
    </w:p>
    <w:p w14:paraId="5220A0DF" w14:textId="77777777" w:rsidR="004554E0" w:rsidRDefault="004554E0" w:rsidP="004554E0">
      <w:pPr>
        <w:pStyle w:val="NoSpacing"/>
      </w:pPr>
      <w:r>
        <w:t xml:space="preserve">Please respond to the </w:t>
      </w:r>
      <w:r w:rsidRPr="00FD41AD">
        <w:rPr>
          <w:u w:val="single"/>
        </w:rPr>
        <w:t>student statement</w:t>
      </w:r>
      <w:r>
        <w:t xml:space="preserve"> below in no more than one page:</w:t>
      </w:r>
    </w:p>
    <w:p w14:paraId="48C87928" w14:textId="77777777" w:rsidR="004554E0" w:rsidRPr="0062647B" w:rsidRDefault="004554E0" w:rsidP="004554E0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What does having a strong work ethic mean to you? How will this influence your plans following graduation for college</w:t>
      </w:r>
      <w:r>
        <w:rPr>
          <w:rFonts w:ascii="Cambria" w:hAnsi="Cambria" w:cs="Cambria"/>
          <w:b/>
          <w:bCs/>
          <w:sz w:val="24"/>
          <w:szCs w:val="24"/>
          <w:highlight w:val="yellow"/>
        </w:rPr>
        <w:t xml:space="preserve"> and/or training</w:t>
      </w: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4DDCD949" w14:textId="77777777" w:rsidR="004554E0" w:rsidRPr="0022491C" w:rsidRDefault="004554E0" w:rsidP="004554E0">
      <w:pPr>
        <w:pStyle w:val="NoSpacing"/>
        <w:rPr>
          <w:b/>
          <w:sz w:val="16"/>
          <w:szCs w:val="16"/>
        </w:rPr>
      </w:pPr>
    </w:p>
    <w:p w14:paraId="2C88929F" w14:textId="77777777" w:rsidR="004554E0" w:rsidRPr="00C2419C" w:rsidRDefault="004554E0" w:rsidP="004554E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the entire application to Mrs. Radford (</w:t>
      </w:r>
      <w:hyperlink r:id="rId13" w:history="1">
        <w:r w:rsidRPr="00FD41AD">
          <w:rPr>
            <w:rStyle w:val="Hyperlink"/>
          </w:rPr>
          <w:t>lradford@monroe2boces.org</w:t>
        </w:r>
      </w:hyperlink>
      <w:r>
        <w:t>) in the Office of the Executive Principal.</w:t>
      </w:r>
    </w:p>
    <w:p w14:paraId="0E6DB415" w14:textId="77777777" w:rsidR="004554E0" w:rsidRDefault="004554E0" w:rsidP="004554E0">
      <w:pPr>
        <w:pStyle w:val="NoSpacing"/>
      </w:pPr>
    </w:p>
    <w:p w14:paraId="21A246B3" w14:textId="77777777" w:rsidR="004554E0" w:rsidRDefault="004554E0" w:rsidP="004554E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FD41AD">
        <w:rPr>
          <w:b/>
          <w:i/>
        </w:rPr>
        <w:t>High School Transcript</w:t>
      </w:r>
      <w:r>
        <w:t xml:space="preserve"> </w:t>
      </w:r>
    </w:p>
    <w:p w14:paraId="697EF5ED" w14:textId="77777777" w:rsidR="004554E0" w:rsidRDefault="004554E0" w:rsidP="004554E0">
      <w:pPr>
        <w:pStyle w:val="NoSpacing"/>
      </w:pPr>
      <w:r>
        <w:t xml:space="preserve"> </w:t>
      </w:r>
      <w:sdt>
        <w:sdtPr>
          <w:id w:val="5992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one (1) </w:t>
      </w:r>
      <w:r>
        <w:rPr>
          <w:b/>
          <w:i/>
        </w:rPr>
        <w:t>Letter of R</w:t>
      </w:r>
      <w:r w:rsidRPr="00FD41AD">
        <w:rPr>
          <w:b/>
          <w:i/>
        </w:rPr>
        <w:t>ecommendation</w:t>
      </w:r>
    </w:p>
    <w:p w14:paraId="46AD6814" w14:textId="77777777" w:rsidR="004554E0" w:rsidRDefault="004554E0" w:rsidP="004554E0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 w:rsidRPr="00FD41AD"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14:paraId="057E9F16" w14:textId="77777777" w:rsidR="004554E0" w:rsidRDefault="004554E0" w:rsidP="004554E0">
      <w:pPr>
        <w:pStyle w:val="NoSpacing"/>
      </w:pPr>
    </w:p>
    <w:p w14:paraId="65A9BDF8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3BE9CF07" w14:textId="77777777" w:rsidR="004554E0" w:rsidRDefault="004554E0" w:rsidP="004554E0">
      <w:pPr>
        <w:pStyle w:val="NoSpacing"/>
        <w:rPr>
          <w:b/>
        </w:rPr>
      </w:pPr>
    </w:p>
    <w:p w14:paraId="13B803A8" w14:textId="77777777" w:rsidR="004554E0" w:rsidRDefault="004554E0" w:rsidP="004554E0">
      <w:pPr>
        <w:pStyle w:val="NoSpacing"/>
      </w:pPr>
      <w:r>
        <w:t>Name:</w:t>
      </w:r>
      <w:r>
        <w:rPr>
          <w:b/>
          <w:u w:val="single"/>
        </w:rPr>
        <w:t xml:space="preserve">                                     </w:t>
      </w:r>
      <w:r>
        <w:tab/>
        <w:t xml:space="preserve">CTE Course: ____________________________       </w:t>
      </w:r>
    </w:p>
    <w:p w14:paraId="1570FBC8" w14:textId="77777777" w:rsidR="004554E0" w:rsidRDefault="004554E0" w:rsidP="004554E0">
      <w:pPr>
        <w:pStyle w:val="NoSpacing"/>
      </w:pPr>
    </w:p>
    <w:p w14:paraId="2A77E087" w14:textId="77777777" w:rsidR="004554E0" w:rsidRPr="000131D7" w:rsidRDefault="004554E0" w:rsidP="004554E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14:paraId="53ED6FB6" w14:textId="77777777" w:rsidR="004554E0" w:rsidRDefault="004554E0" w:rsidP="004554E0">
      <w:pPr>
        <w:pStyle w:val="NoSpacing"/>
      </w:pPr>
    </w:p>
    <w:p w14:paraId="56E37CB2" w14:textId="77777777" w:rsidR="004554E0" w:rsidRDefault="004554E0" w:rsidP="004554E0">
      <w:pPr>
        <w:pStyle w:val="NoSpacing"/>
      </w:pPr>
      <w:r>
        <w:t>Current Address: ______________________________________________________________________</w:t>
      </w:r>
    </w:p>
    <w:p w14:paraId="7033A1DC" w14:textId="77777777" w:rsidR="004554E0" w:rsidRDefault="004554E0" w:rsidP="004554E0">
      <w:pPr>
        <w:pStyle w:val="NoSpacing"/>
      </w:pPr>
    </w:p>
    <w:p w14:paraId="07D57607" w14:textId="77777777" w:rsidR="004554E0" w:rsidRDefault="004554E0" w:rsidP="004554E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14:paraId="231D9CD2" w14:textId="77777777" w:rsidR="004554E0" w:rsidRDefault="004554E0" w:rsidP="004554E0">
      <w:pPr>
        <w:pStyle w:val="NoSpacing"/>
      </w:pPr>
    </w:p>
    <w:p w14:paraId="4215F98F" w14:textId="77777777" w:rsidR="004554E0" w:rsidRDefault="004554E0" w:rsidP="004554E0">
      <w:pPr>
        <w:pStyle w:val="NoSpacing"/>
      </w:pPr>
      <w:r w:rsidRPr="00253F91">
        <w:t>Career Goal:</w:t>
      </w:r>
      <w:r>
        <w:t xml:space="preserve">    _________________________________________________________________________  </w:t>
      </w:r>
    </w:p>
    <w:p w14:paraId="6013B18C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6E8F3673" w14:textId="77777777" w:rsidR="004554E0" w:rsidRPr="006D3B64" w:rsidRDefault="004554E0" w:rsidP="004554E0">
      <w:pPr>
        <w:pStyle w:val="NoSpacing"/>
        <w:rPr>
          <w:b/>
          <w:sz w:val="20"/>
          <w:szCs w:val="20"/>
        </w:rPr>
      </w:pPr>
    </w:p>
    <w:p w14:paraId="0728DDE1" w14:textId="77777777" w:rsidR="004554E0" w:rsidRDefault="004554E0" w:rsidP="004554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op 2</w:t>
      </w:r>
      <w:r w:rsidRPr="001A5866">
        <w:rPr>
          <w:b/>
          <w:sz w:val="24"/>
          <w:szCs w:val="24"/>
        </w:rPr>
        <w:t>:</w:t>
      </w:r>
    </w:p>
    <w:p w14:paraId="45D4BD35" w14:textId="77777777" w:rsidR="004554E0" w:rsidRPr="001A5866" w:rsidRDefault="004554E0" w:rsidP="004554E0">
      <w:pPr>
        <w:pStyle w:val="NoSpacing"/>
        <w:rPr>
          <w:b/>
          <w:sz w:val="24"/>
          <w:szCs w:val="24"/>
        </w:rPr>
      </w:pPr>
    </w:p>
    <w:p w14:paraId="0D6B6423" w14:textId="77777777"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14:paraId="6BED49EF" w14:textId="77777777" w:rsidR="004554E0" w:rsidRDefault="004554E0" w:rsidP="004554E0">
      <w:pPr>
        <w:pStyle w:val="NoSpacing"/>
      </w:pPr>
    </w:p>
    <w:p w14:paraId="093A5103" w14:textId="77777777"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14:paraId="1D4284E2" w14:textId="77777777" w:rsidR="004554E0" w:rsidRPr="00E67E8B" w:rsidRDefault="004554E0" w:rsidP="004554E0">
      <w:pPr>
        <w:pStyle w:val="NoSpacing"/>
        <w:rPr>
          <w:sz w:val="10"/>
          <w:szCs w:val="10"/>
        </w:rPr>
      </w:pPr>
    </w:p>
    <w:p w14:paraId="1BF08CB3" w14:textId="77777777" w:rsidR="004554E0" w:rsidRPr="00E67E8B" w:rsidRDefault="004554E0" w:rsidP="004554E0">
      <w:pPr>
        <w:pStyle w:val="NoSpacing"/>
        <w:rPr>
          <w:b/>
          <w:sz w:val="24"/>
          <w:szCs w:val="24"/>
          <w:u w:val="single"/>
        </w:rPr>
      </w:pPr>
      <w:r w:rsidRPr="00E67E8B">
        <w:rPr>
          <w:b/>
          <w:sz w:val="24"/>
          <w:szCs w:val="24"/>
          <w:u w:val="single"/>
        </w:rPr>
        <w:t>OR</w:t>
      </w:r>
    </w:p>
    <w:p w14:paraId="76526426" w14:textId="77777777" w:rsidR="004554E0" w:rsidRPr="00E67E8B" w:rsidRDefault="004554E0" w:rsidP="004554E0">
      <w:pPr>
        <w:pStyle w:val="NoSpacing"/>
        <w:rPr>
          <w:b/>
          <w:sz w:val="12"/>
          <w:szCs w:val="12"/>
          <w:u w:val="single"/>
        </w:rPr>
      </w:pPr>
    </w:p>
    <w:p w14:paraId="51D8FDB0" w14:textId="77777777" w:rsidR="004554E0" w:rsidRDefault="004554E0" w:rsidP="004554E0">
      <w:pPr>
        <w:pStyle w:val="NoSpacing"/>
      </w:pPr>
      <w:r>
        <w:t>Other Post-Secondary Plan:  ______________________________________________________________</w:t>
      </w:r>
    </w:p>
    <w:p w14:paraId="0C893AC2" w14:textId="77777777" w:rsidR="004554E0" w:rsidRDefault="004554E0" w:rsidP="004554E0">
      <w:pPr>
        <w:pStyle w:val="NoSpacing"/>
      </w:pPr>
    </w:p>
    <w:p w14:paraId="079FD496" w14:textId="77777777" w:rsidR="004554E0" w:rsidRDefault="004554E0" w:rsidP="004554E0">
      <w:pPr>
        <w:pStyle w:val="NoSpacing"/>
      </w:pPr>
      <w:r>
        <w:lastRenderedPageBreak/>
        <w:t>_____________________________________________________________________________________</w:t>
      </w:r>
    </w:p>
    <w:p w14:paraId="19AB2323" w14:textId="77777777" w:rsidR="004554E0" w:rsidRPr="0062647B" w:rsidRDefault="004554E0">
      <w:pPr>
        <w:rPr>
          <w:rFonts w:ascii="Cambria" w:hAnsi="Cambria" w:cs="Cambria"/>
          <w:b/>
          <w:bCs/>
          <w:sz w:val="24"/>
          <w:szCs w:val="24"/>
        </w:rPr>
      </w:pPr>
    </w:p>
    <w:sectPr w:rsidR="004554E0" w:rsidRPr="0062647B" w:rsidSect="009B062F">
      <w:headerReference w:type="default" r:id="rId14"/>
      <w:footerReference w:type="default" r:id="rId15"/>
      <w:pgSz w:w="12240" w:h="15840"/>
      <w:pgMar w:top="720" w:right="720" w:bottom="720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1A30" w14:textId="77777777" w:rsidR="009C6DFF" w:rsidRDefault="009C6DFF" w:rsidP="00ED03D9">
      <w:pPr>
        <w:spacing w:after="0" w:line="240" w:lineRule="auto"/>
      </w:pPr>
      <w:r>
        <w:separator/>
      </w:r>
    </w:p>
  </w:endnote>
  <w:endnote w:type="continuationSeparator" w:id="0">
    <w:p w14:paraId="480DC17F" w14:textId="77777777" w:rsidR="009C6DFF" w:rsidRDefault="009C6DFF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639B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A649" w14:textId="77777777" w:rsidR="009C6DFF" w:rsidRDefault="009C6DFF" w:rsidP="00ED03D9">
      <w:pPr>
        <w:spacing w:after="0" w:line="240" w:lineRule="auto"/>
      </w:pPr>
      <w:r>
        <w:separator/>
      </w:r>
    </w:p>
  </w:footnote>
  <w:footnote w:type="continuationSeparator" w:id="0">
    <w:p w14:paraId="39FFF8DC" w14:textId="77777777" w:rsidR="009C6DFF" w:rsidRDefault="009C6DFF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F944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7AD3"/>
    <w:rsid w:val="000E2B1C"/>
    <w:rsid w:val="00104117"/>
    <w:rsid w:val="001766C3"/>
    <w:rsid w:val="00211B9E"/>
    <w:rsid w:val="00216CA6"/>
    <w:rsid w:val="00255E65"/>
    <w:rsid w:val="00285860"/>
    <w:rsid w:val="002A103C"/>
    <w:rsid w:val="003615B4"/>
    <w:rsid w:val="003940DF"/>
    <w:rsid w:val="004554E0"/>
    <w:rsid w:val="004C718D"/>
    <w:rsid w:val="005B4352"/>
    <w:rsid w:val="005B50A0"/>
    <w:rsid w:val="0062647B"/>
    <w:rsid w:val="006757DA"/>
    <w:rsid w:val="00677BB9"/>
    <w:rsid w:val="006B2C04"/>
    <w:rsid w:val="006D2C93"/>
    <w:rsid w:val="007946B5"/>
    <w:rsid w:val="00831166"/>
    <w:rsid w:val="00963E9D"/>
    <w:rsid w:val="009B062F"/>
    <w:rsid w:val="009C6DFF"/>
    <w:rsid w:val="00A42B6D"/>
    <w:rsid w:val="00B50042"/>
    <w:rsid w:val="00B93817"/>
    <w:rsid w:val="00C24431"/>
    <w:rsid w:val="00D22C5E"/>
    <w:rsid w:val="00D92ADE"/>
    <w:rsid w:val="00DA3CA7"/>
    <w:rsid w:val="00DD39DE"/>
    <w:rsid w:val="00E276E6"/>
    <w:rsid w:val="00ED03D9"/>
    <w:rsid w:val="00ED12E0"/>
    <w:rsid w:val="00F678BE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459D0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dford@monroe2boces.org" TargetMode="External"/><Relationship Id="rId13" Type="http://schemas.openxmlformats.org/officeDocument/2006/relationships/hyperlink" Target="file:///\\boces2.monroe2boces.org\Netshare\Career%20and%20Techincal%20Education\ExecPrinc\2019-2020\Scholarships\lradford@monroe2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dford@monroe2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radford@monroe2bo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adford@monroe2boc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172-B26E-449B-BBBB-88870F0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jlagambino@gmail.com</cp:lastModifiedBy>
  <cp:revision>2</cp:revision>
  <cp:lastPrinted>2019-02-14T17:05:00Z</cp:lastPrinted>
  <dcterms:created xsi:type="dcterms:W3CDTF">2020-04-08T19:01:00Z</dcterms:created>
  <dcterms:modified xsi:type="dcterms:W3CDTF">2020-04-08T19:01:00Z</dcterms:modified>
</cp:coreProperties>
</file>